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AAD" w:rsidRPr="001312BB" w:rsidRDefault="001312BB" w:rsidP="001312BB">
      <w:pPr>
        <w:autoSpaceDE w:val="0"/>
        <w:autoSpaceDN w:val="0"/>
        <w:adjustRightInd w:val="0"/>
        <w:spacing w:after="0" w:line="240" w:lineRule="exact"/>
        <w:contextualSpacing/>
        <w:jc w:val="right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proofErr w:type="gramStart"/>
      <w:r>
        <w:rPr>
          <w:rFonts w:ascii="Times New Roman" w:eastAsiaTheme="minorHAnsi" w:hAnsi="Times New Roman"/>
          <w:sz w:val="20"/>
          <w:szCs w:val="20"/>
          <w:lang w:eastAsia="en-US"/>
        </w:rPr>
        <w:t>Утверждена</w:t>
      </w:r>
      <w:proofErr w:type="gramEnd"/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="008D6AAD" w:rsidRPr="001312BB">
        <w:rPr>
          <w:rFonts w:ascii="Times New Roman" w:eastAsiaTheme="minorHAnsi" w:hAnsi="Times New Roman"/>
          <w:sz w:val="20"/>
          <w:szCs w:val="20"/>
          <w:lang w:eastAsia="en-US"/>
        </w:rPr>
        <w:t>приказом комитета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="008D6AAD" w:rsidRPr="001312BB">
        <w:rPr>
          <w:rFonts w:ascii="Times New Roman" w:eastAsiaTheme="minorHAnsi" w:hAnsi="Times New Roman"/>
          <w:sz w:val="20"/>
          <w:szCs w:val="20"/>
          <w:lang w:eastAsia="en-US"/>
        </w:rPr>
        <w:t>сельского хозяйства</w:t>
      </w:r>
    </w:p>
    <w:p w:rsidR="008D6AAD" w:rsidRPr="001312BB" w:rsidRDefault="008D6AAD" w:rsidP="001312BB">
      <w:pPr>
        <w:autoSpaceDE w:val="0"/>
        <w:autoSpaceDN w:val="0"/>
        <w:adjustRightInd w:val="0"/>
        <w:spacing w:after="0" w:line="240" w:lineRule="exact"/>
        <w:contextualSpacing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  <w:r w:rsidRPr="001312BB">
        <w:rPr>
          <w:rFonts w:ascii="Times New Roman" w:eastAsiaTheme="minorHAnsi" w:hAnsi="Times New Roman"/>
          <w:sz w:val="20"/>
          <w:szCs w:val="20"/>
          <w:lang w:eastAsia="en-US"/>
        </w:rPr>
        <w:t>Волгоградской области</w:t>
      </w:r>
      <w:r w:rsidR="001312BB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1312BB">
        <w:rPr>
          <w:rFonts w:ascii="Times New Roman" w:eastAsiaTheme="minorHAnsi" w:hAnsi="Times New Roman"/>
          <w:sz w:val="20"/>
          <w:szCs w:val="20"/>
          <w:lang w:eastAsia="en-US"/>
        </w:rPr>
        <w:t>от 13 января 2020 г. № 02</w:t>
      </w:r>
    </w:p>
    <w:p w:rsidR="008D6AAD" w:rsidRPr="008D6AAD" w:rsidRDefault="008D6AAD" w:rsidP="001312B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D6AAD" w:rsidRPr="008D6AAD" w:rsidRDefault="001312BB" w:rsidP="008D6AAD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Типовая форма с</w:t>
      </w:r>
      <w:r w:rsidR="008D6AAD" w:rsidRPr="008D6AAD">
        <w:rPr>
          <w:rFonts w:ascii="Times New Roman" w:eastAsiaTheme="minorHAnsi" w:hAnsi="Times New Roman"/>
          <w:sz w:val="24"/>
          <w:szCs w:val="24"/>
          <w:lang w:eastAsia="en-US"/>
        </w:rPr>
        <w:t>огласия субъекта персональных данных</w:t>
      </w:r>
    </w:p>
    <w:p w:rsidR="008D6AAD" w:rsidRPr="008D6AAD" w:rsidRDefault="008D6AAD" w:rsidP="008D6AAD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>на обработку персональных данных</w:t>
      </w:r>
    </w:p>
    <w:p w:rsidR="008D6AAD" w:rsidRPr="008D6AAD" w:rsidRDefault="008D6AAD" w:rsidP="008D6A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D6AAD" w:rsidRPr="008D6AAD" w:rsidRDefault="008D6AAD" w:rsidP="0064413F">
      <w:pPr>
        <w:autoSpaceDE w:val="0"/>
        <w:autoSpaceDN w:val="0"/>
        <w:adjustRightInd w:val="0"/>
        <w:spacing w:after="0" w:line="240" w:lineRule="exact"/>
        <w:ind w:left="4394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>комитет сельского хозяйства</w:t>
      </w:r>
    </w:p>
    <w:p w:rsidR="008D6AAD" w:rsidRPr="008D6AAD" w:rsidRDefault="008D6AAD" w:rsidP="0064413F">
      <w:pPr>
        <w:autoSpaceDE w:val="0"/>
        <w:autoSpaceDN w:val="0"/>
        <w:adjustRightInd w:val="0"/>
        <w:spacing w:after="0" w:line="240" w:lineRule="exact"/>
        <w:ind w:left="4394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>Волгоградской области</w:t>
      </w:r>
    </w:p>
    <w:p w:rsidR="008D6AAD" w:rsidRPr="008D6AAD" w:rsidRDefault="008D6AAD" w:rsidP="008D6AAD">
      <w:pPr>
        <w:autoSpaceDE w:val="0"/>
        <w:autoSpaceDN w:val="0"/>
        <w:adjustRightInd w:val="0"/>
        <w:spacing w:after="0" w:line="240" w:lineRule="auto"/>
        <w:ind w:left="4395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>от ______________________________________</w:t>
      </w:r>
    </w:p>
    <w:p w:rsidR="008D6AAD" w:rsidRPr="008D6AAD" w:rsidRDefault="008D6AAD" w:rsidP="008D6AAD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proofErr w:type="gramStart"/>
      <w:r w:rsidRPr="008D6AAD">
        <w:rPr>
          <w:rFonts w:ascii="Times New Roman" w:eastAsiaTheme="minorHAnsi" w:hAnsi="Times New Roman"/>
          <w:sz w:val="20"/>
          <w:szCs w:val="20"/>
          <w:lang w:eastAsia="en-US"/>
        </w:rPr>
        <w:t>(фамилия, имя, отчество (при наличии)</w:t>
      </w:r>
      <w:proofErr w:type="gramEnd"/>
    </w:p>
    <w:p w:rsidR="008D6AAD" w:rsidRPr="008D6AAD" w:rsidRDefault="008D6AAD" w:rsidP="008D6AAD">
      <w:pPr>
        <w:autoSpaceDE w:val="0"/>
        <w:autoSpaceDN w:val="0"/>
        <w:adjustRightInd w:val="0"/>
        <w:spacing w:after="0" w:line="240" w:lineRule="auto"/>
        <w:ind w:left="4395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>адрес: 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</w:t>
      </w:r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>___</w:t>
      </w:r>
    </w:p>
    <w:p w:rsidR="008D6AAD" w:rsidRDefault="008D6AAD" w:rsidP="008D6AAD">
      <w:pPr>
        <w:autoSpaceDE w:val="0"/>
        <w:autoSpaceDN w:val="0"/>
        <w:adjustRightInd w:val="0"/>
        <w:spacing w:after="0" w:line="240" w:lineRule="auto"/>
        <w:ind w:left="4395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>документ, удостоверяющий личность:</w:t>
      </w:r>
    </w:p>
    <w:p w:rsidR="008D6AAD" w:rsidRPr="008D6AAD" w:rsidRDefault="008D6AAD" w:rsidP="008D6AAD">
      <w:pPr>
        <w:autoSpaceDE w:val="0"/>
        <w:autoSpaceDN w:val="0"/>
        <w:adjustRightInd w:val="0"/>
        <w:spacing w:after="0" w:line="240" w:lineRule="auto"/>
        <w:ind w:left="4395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</w:t>
      </w:r>
    </w:p>
    <w:p w:rsidR="008D6AAD" w:rsidRPr="008D6AAD" w:rsidRDefault="008D6AAD" w:rsidP="008D6AAD">
      <w:pPr>
        <w:autoSpaceDE w:val="0"/>
        <w:autoSpaceDN w:val="0"/>
        <w:adjustRightInd w:val="0"/>
        <w:spacing w:after="0" w:line="240" w:lineRule="auto"/>
        <w:ind w:left="4395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серия</w:t>
      </w:r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>_________ номер __________________,</w:t>
      </w:r>
    </w:p>
    <w:p w:rsidR="008D6AAD" w:rsidRPr="008D6AAD" w:rsidRDefault="008D6AAD" w:rsidP="008D6AAD">
      <w:pPr>
        <w:autoSpaceDE w:val="0"/>
        <w:autoSpaceDN w:val="0"/>
        <w:adjustRightInd w:val="0"/>
        <w:spacing w:after="0" w:line="240" w:lineRule="auto"/>
        <w:ind w:left="4395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>выдан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_________________</w:t>
      </w:r>
    </w:p>
    <w:p w:rsidR="008D6AAD" w:rsidRPr="008D6AAD" w:rsidRDefault="008D6AAD" w:rsidP="008D6AAD">
      <w:pPr>
        <w:autoSpaceDE w:val="0"/>
        <w:autoSpaceDN w:val="0"/>
        <w:adjustRightInd w:val="0"/>
        <w:spacing w:after="0" w:line="240" w:lineRule="auto"/>
        <w:ind w:left="4395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</w:t>
      </w:r>
    </w:p>
    <w:p w:rsidR="008D6AAD" w:rsidRPr="008D6AAD" w:rsidRDefault="008D6AAD" w:rsidP="008D6AAD">
      <w:pPr>
        <w:autoSpaceDE w:val="0"/>
        <w:autoSpaceDN w:val="0"/>
        <w:adjustRightInd w:val="0"/>
        <w:spacing w:after="0" w:line="240" w:lineRule="auto"/>
        <w:ind w:left="4395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>в лице ________________________________,</w:t>
      </w:r>
    </w:p>
    <w:p w:rsidR="008D6AAD" w:rsidRPr="008D6AAD" w:rsidRDefault="008D6AAD" w:rsidP="008D6AAD">
      <w:pPr>
        <w:autoSpaceDE w:val="0"/>
        <w:autoSpaceDN w:val="0"/>
        <w:adjustRightInd w:val="0"/>
        <w:spacing w:after="0" w:line="240" w:lineRule="auto"/>
        <w:ind w:left="4395"/>
        <w:jc w:val="both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</w:t>
      </w:r>
      <w:proofErr w:type="gramStart"/>
      <w:r w:rsidRPr="008D6AAD">
        <w:rPr>
          <w:rFonts w:ascii="Times New Roman" w:eastAsiaTheme="minorHAnsi" w:hAnsi="Times New Roman"/>
          <w:sz w:val="20"/>
          <w:szCs w:val="20"/>
          <w:lang w:eastAsia="en-US"/>
        </w:rPr>
        <w:t>(фамилия, имя, отчество (при наличии)</w:t>
      </w:r>
      <w:proofErr w:type="gramEnd"/>
    </w:p>
    <w:p w:rsidR="008D6AAD" w:rsidRDefault="008D6AAD" w:rsidP="008D6AAD">
      <w:pPr>
        <w:autoSpaceDE w:val="0"/>
        <w:autoSpaceDN w:val="0"/>
        <w:adjustRightInd w:val="0"/>
        <w:spacing w:after="0" w:line="240" w:lineRule="auto"/>
        <w:ind w:left="4395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>действующего</w:t>
      </w:r>
      <w:proofErr w:type="gramEnd"/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 xml:space="preserve"> на основани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_____</w:t>
      </w:r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>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</w:t>
      </w:r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>_</w:t>
      </w:r>
    </w:p>
    <w:p w:rsidR="008D6AAD" w:rsidRPr="008D6AAD" w:rsidRDefault="008D6AAD" w:rsidP="008D6AAD">
      <w:pPr>
        <w:autoSpaceDE w:val="0"/>
        <w:autoSpaceDN w:val="0"/>
        <w:adjustRightInd w:val="0"/>
        <w:spacing w:after="0" w:line="240" w:lineRule="auto"/>
        <w:ind w:left="4395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</w:t>
      </w:r>
    </w:p>
    <w:p w:rsidR="008D6AAD" w:rsidRPr="008D6AAD" w:rsidRDefault="008D6AAD" w:rsidP="008D6AAD">
      <w:pPr>
        <w:autoSpaceDE w:val="0"/>
        <w:autoSpaceDN w:val="0"/>
        <w:adjustRightInd w:val="0"/>
        <w:spacing w:after="0" w:line="240" w:lineRule="auto"/>
        <w:ind w:left="4395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 xml:space="preserve">телефон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</w:t>
      </w:r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</w:t>
      </w:r>
    </w:p>
    <w:p w:rsidR="008D6AAD" w:rsidRPr="008D6AAD" w:rsidRDefault="008D6AAD" w:rsidP="008D6A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D6AAD" w:rsidRPr="008D6AAD" w:rsidRDefault="008D6AAD" w:rsidP="009E09E9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</w:p>
    <w:p w:rsidR="008D6AAD" w:rsidRPr="008D6AAD" w:rsidRDefault="008D6AAD" w:rsidP="009E09E9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>о согласии на обработку персональных данных</w:t>
      </w:r>
    </w:p>
    <w:p w:rsidR="008D6AAD" w:rsidRPr="008D6AAD" w:rsidRDefault="008D6AAD" w:rsidP="009E09E9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D6AAD" w:rsidRPr="008D6AAD" w:rsidRDefault="008D6AAD" w:rsidP="008D6AA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 xml:space="preserve">В соответствии с требованиями Федерального </w:t>
      </w:r>
      <w:hyperlink r:id="rId7" w:history="1">
        <w:r w:rsidRPr="008D6AAD"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закона</w:t>
        </w:r>
      </w:hyperlink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 xml:space="preserve"> от 27 июля 2006 г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№</w:t>
      </w:r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 xml:space="preserve"> 152-ФЗ  "О персональных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данных" </w:t>
      </w:r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>своей волей и в своем интересе даю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согласие на обработку </w:t>
      </w:r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 xml:space="preserve">оператором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следующих </w:t>
      </w:r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>категорий моих персональных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>данных:</w:t>
      </w:r>
    </w:p>
    <w:p w:rsidR="008D6AAD" w:rsidRPr="008D6AAD" w:rsidRDefault="008D6AAD" w:rsidP="008D6AA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фамилия, </w:t>
      </w:r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>имя, отчество; образование; специальность, квалификация;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>семейное  положение; состав семьи; адрес; место рождения; дата рождения;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>должность;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данные  документа, </w:t>
      </w:r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>удостоверяющего личность; фотография; ИНН;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>данны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документа, </w:t>
      </w:r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>подтверждающего регистрацию в системе индивидуальног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 xml:space="preserve">персонифицированного  учета,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сведения </w:t>
      </w:r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>о воинской обязанности и военно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>службе.</w:t>
      </w:r>
      <w:proofErr w:type="gramEnd"/>
    </w:p>
    <w:p w:rsidR="008D6AAD" w:rsidRPr="008D6AAD" w:rsidRDefault="008D6AAD" w:rsidP="008D6AA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 xml:space="preserve">Цель обработки персональных данных: </w:t>
      </w:r>
      <w:r w:rsidR="001312BB" w:rsidRPr="001312BB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получение субсидии</w:t>
      </w:r>
      <w:r w:rsidR="009E09E9" w:rsidRPr="001312BB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.</w:t>
      </w:r>
    </w:p>
    <w:p w:rsidR="008D6AAD" w:rsidRPr="008D6AAD" w:rsidRDefault="008D6AAD" w:rsidP="008D6AA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 xml:space="preserve">Оператор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вправе </w:t>
      </w:r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>осуществлять следующие действия с моими персональным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>данными:</w:t>
      </w:r>
    </w:p>
    <w:p w:rsidR="008D6AAD" w:rsidRPr="008D6AAD" w:rsidRDefault="008D6AAD" w:rsidP="008D6AA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>обработка с использованием средств автоматизации или без использовани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>таких  средств, включая сбор, запись, систематизацию, накопление, хранение,</w:t>
      </w:r>
      <w:r w:rsidR="0064413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>уточнение  (обновление,  изменение), извлечение, использование, передачу</w:t>
      </w:r>
      <w:r w:rsidR="0064413F">
        <w:rPr>
          <w:rFonts w:ascii="Times New Roman" w:eastAsiaTheme="minorHAnsi" w:hAnsi="Times New Roman"/>
          <w:sz w:val="24"/>
          <w:szCs w:val="24"/>
          <w:lang w:eastAsia="en-US"/>
        </w:rPr>
        <w:t xml:space="preserve"> персональных </w:t>
      </w:r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 xml:space="preserve">данных по внутренней </w:t>
      </w:r>
      <w:r w:rsidR="0064413F">
        <w:rPr>
          <w:rFonts w:ascii="Times New Roman" w:eastAsiaTheme="minorHAnsi" w:hAnsi="Times New Roman"/>
          <w:sz w:val="24"/>
          <w:szCs w:val="24"/>
          <w:lang w:eastAsia="en-US"/>
        </w:rPr>
        <w:t>сети оператора</w:t>
      </w:r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 xml:space="preserve"> и по сети Интернет</w:t>
      </w:r>
      <w:r w:rsidR="0064413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>(распространение, предоставление,  доступ), обезличивание, блокирование,</w:t>
      </w:r>
      <w:r w:rsidR="0064413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>удаление, уничтожение персональных данных.</w:t>
      </w:r>
      <w:proofErr w:type="gramEnd"/>
    </w:p>
    <w:p w:rsidR="008D6AAD" w:rsidRPr="008D6AAD" w:rsidRDefault="008D6AAD" w:rsidP="008D6AA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>Операт</w:t>
      </w:r>
      <w:r w:rsidR="0064413F">
        <w:rPr>
          <w:rFonts w:ascii="Times New Roman" w:eastAsiaTheme="minorHAnsi" w:hAnsi="Times New Roman"/>
          <w:sz w:val="24"/>
          <w:szCs w:val="24"/>
          <w:lang w:eastAsia="en-US"/>
        </w:rPr>
        <w:t xml:space="preserve">ором </w:t>
      </w:r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>гарантируется обеспечение</w:t>
      </w:r>
      <w:r w:rsidR="0064413F">
        <w:rPr>
          <w:rFonts w:ascii="Times New Roman" w:eastAsiaTheme="minorHAnsi" w:hAnsi="Times New Roman"/>
          <w:sz w:val="24"/>
          <w:szCs w:val="24"/>
          <w:lang w:eastAsia="en-US"/>
        </w:rPr>
        <w:t xml:space="preserve"> безопасности </w:t>
      </w:r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>моих персональных</w:t>
      </w:r>
      <w:r w:rsidR="0064413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>данных   при их обработке и передаче в соответствии с требованиями</w:t>
      </w:r>
      <w:r w:rsidR="0064413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 xml:space="preserve">Федерального </w:t>
      </w:r>
      <w:hyperlink r:id="rId8" w:history="1">
        <w:r w:rsidRPr="008D6AAD"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закона</w:t>
        </w:r>
      </w:hyperlink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4413F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от 27 июля 2006 г. №</w:t>
      </w:r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 xml:space="preserve"> 152-ФЗ "О персональных данных".</w:t>
      </w:r>
    </w:p>
    <w:p w:rsidR="008D6AAD" w:rsidRPr="008D6AAD" w:rsidRDefault="008D6AAD" w:rsidP="008D6AA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 xml:space="preserve">Настоящее согласие действует </w:t>
      </w:r>
      <w:proofErr w:type="gramStart"/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>с даты подписания</w:t>
      </w:r>
      <w:proofErr w:type="gramEnd"/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 xml:space="preserve"> и бессрочно. Данное</w:t>
      </w:r>
      <w:r w:rsidR="0064413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>согласие  может быть отозвано на основании моего письменного заявления,</w:t>
      </w:r>
      <w:r w:rsidR="0064413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>предоставленного оператору.</w:t>
      </w:r>
    </w:p>
    <w:p w:rsidR="008D6AAD" w:rsidRPr="008D6AAD" w:rsidRDefault="0064413F" w:rsidP="008D6AA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="008D6AAD" w:rsidRPr="008D6AAD">
        <w:rPr>
          <w:rFonts w:ascii="Times New Roman" w:eastAsiaTheme="minorHAnsi" w:hAnsi="Times New Roman"/>
          <w:sz w:val="24"/>
          <w:szCs w:val="24"/>
          <w:lang w:eastAsia="en-US"/>
        </w:rPr>
        <w:t xml:space="preserve">б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тветственности за достоверность представленных с</w:t>
      </w:r>
      <w:r w:rsidR="008D6AAD" w:rsidRPr="008D6AAD">
        <w:rPr>
          <w:rFonts w:ascii="Times New Roman" w:eastAsiaTheme="minorHAnsi" w:hAnsi="Times New Roman"/>
          <w:sz w:val="24"/>
          <w:szCs w:val="24"/>
          <w:lang w:eastAsia="en-US"/>
        </w:rPr>
        <w:t>ведени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D6AAD" w:rsidRPr="008D6AAD">
        <w:rPr>
          <w:rFonts w:ascii="Times New Roman" w:eastAsiaTheme="minorHAnsi" w:hAnsi="Times New Roman"/>
          <w:sz w:val="24"/>
          <w:szCs w:val="24"/>
          <w:lang w:eastAsia="en-US"/>
        </w:rPr>
        <w:t>предупрежде</w:t>
      </w:r>
      <w:proofErr w:type="gramStart"/>
      <w:r w:rsidR="008D6AAD" w:rsidRPr="008D6AAD">
        <w:rPr>
          <w:rFonts w:ascii="Times New Roman" w:eastAsiaTheme="minorHAnsi" w:hAnsi="Times New Roman"/>
          <w:sz w:val="24"/>
          <w:szCs w:val="24"/>
          <w:lang w:eastAsia="en-US"/>
        </w:rPr>
        <w:t>н(</w:t>
      </w:r>
      <w:proofErr w:type="gramEnd"/>
      <w:r w:rsidR="008D6AAD" w:rsidRPr="008D6AAD">
        <w:rPr>
          <w:rFonts w:ascii="Times New Roman" w:eastAsiaTheme="minorHAnsi" w:hAnsi="Times New Roman"/>
          <w:sz w:val="24"/>
          <w:szCs w:val="24"/>
          <w:lang w:eastAsia="en-US"/>
        </w:rPr>
        <w:t>на).</w:t>
      </w:r>
    </w:p>
    <w:p w:rsidR="008D6AAD" w:rsidRPr="008D6AAD" w:rsidRDefault="008D6AAD" w:rsidP="008D6A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D6AAD" w:rsidRPr="008D6AAD" w:rsidRDefault="008D6AAD" w:rsidP="008D6A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 xml:space="preserve">_____________    </w:t>
      </w:r>
      <w:r w:rsidR="0064413F">
        <w:rPr>
          <w:rFonts w:ascii="Times New Roman" w:eastAsiaTheme="minorHAnsi" w:hAnsi="Times New Roman"/>
          <w:sz w:val="24"/>
          <w:szCs w:val="24"/>
          <w:lang w:eastAsia="en-US"/>
        </w:rPr>
        <w:t>_______________</w:t>
      </w:r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</w:t>
      </w:r>
    </w:p>
    <w:p w:rsidR="008D6AAD" w:rsidRPr="008D6AAD" w:rsidRDefault="008D6AAD" w:rsidP="0064413F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D6AAD">
        <w:rPr>
          <w:rFonts w:ascii="Times New Roman" w:eastAsiaTheme="minorHAnsi" w:hAnsi="Times New Roman"/>
          <w:sz w:val="20"/>
          <w:szCs w:val="20"/>
          <w:lang w:eastAsia="en-US"/>
        </w:rPr>
        <w:t xml:space="preserve">    </w:t>
      </w:r>
      <w:r w:rsidR="0064413F">
        <w:rPr>
          <w:rFonts w:ascii="Times New Roman" w:eastAsiaTheme="minorHAnsi" w:hAnsi="Times New Roman"/>
          <w:sz w:val="20"/>
          <w:szCs w:val="20"/>
          <w:lang w:eastAsia="en-US"/>
        </w:rPr>
        <w:t xml:space="preserve">  </w:t>
      </w:r>
      <w:r w:rsidRPr="008D6AAD">
        <w:rPr>
          <w:rFonts w:ascii="Times New Roman" w:eastAsiaTheme="minorHAnsi" w:hAnsi="Times New Roman"/>
          <w:sz w:val="20"/>
          <w:szCs w:val="20"/>
          <w:lang w:eastAsia="en-US"/>
        </w:rPr>
        <w:t xml:space="preserve">  (подпись)             </w:t>
      </w:r>
      <w:r w:rsidR="0064413F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</w:t>
      </w:r>
      <w:r w:rsidRPr="008D6AAD">
        <w:rPr>
          <w:rFonts w:ascii="Times New Roman" w:eastAsiaTheme="minorHAnsi" w:hAnsi="Times New Roman"/>
          <w:sz w:val="20"/>
          <w:szCs w:val="20"/>
          <w:lang w:eastAsia="en-US"/>
        </w:rPr>
        <w:t>(Ф.И.О. указывается полностью)</w:t>
      </w:r>
      <w:r w:rsidR="0064413F" w:rsidRPr="0064413F">
        <w:rPr>
          <w:rFonts w:ascii="Times New Roman" w:eastAsiaTheme="minorHAnsi" w:hAnsi="Times New Roman"/>
          <w:sz w:val="20"/>
          <w:szCs w:val="20"/>
          <w:lang w:eastAsia="en-US"/>
        </w:rPr>
        <w:tab/>
      </w:r>
    </w:p>
    <w:p w:rsidR="0064413F" w:rsidRDefault="0064413F" w:rsidP="008D6A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D6AAD" w:rsidRPr="008D6AAD" w:rsidRDefault="008D6AAD" w:rsidP="008D6A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>___ ____________ 20___ г.</w:t>
      </w:r>
    </w:p>
    <w:p w:rsidR="008D6AAD" w:rsidRPr="008D6AAD" w:rsidRDefault="008D6AAD" w:rsidP="008D6A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92415" w:rsidRPr="008D6AAD" w:rsidRDefault="008D6AAD" w:rsidP="001312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6AAD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римечание:</w:t>
      </w:r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 xml:space="preserve"> согласие на обработку персональных данных</w:t>
      </w:r>
      <w:r w:rsidR="0064413F">
        <w:rPr>
          <w:rFonts w:ascii="Times New Roman" w:eastAsiaTheme="minorHAnsi" w:hAnsi="Times New Roman"/>
          <w:sz w:val="24"/>
          <w:szCs w:val="24"/>
          <w:lang w:eastAsia="en-US"/>
        </w:rPr>
        <w:t xml:space="preserve"> несовершеннолетних </w:t>
      </w:r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 xml:space="preserve">(недееспособных) лиц </w:t>
      </w:r>
      <w:r w:rsidR="0064413F">
        <w:rPr>
          <w:rFonts w:ascii="Times New Roman" w:eastAsiaTheme="minorHAnsi" w:hAnsi="Times New Roman"/>
          <w:sz w:val="24"/>
          <w:szCs w:val="24"/>
          <w:lang w:eastAsia="en-US"/>
        </w:rPr>
        <w:t>подписывают</w:t>
      </w:r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 xml:space="preserve"> их законные</w:t>
      </w:r>
      <w:r w:rsidR="0064413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D6AAD">
        <w:rPr>
          <w:rFonts w:ascii="Times New Roman" w:eastAsiaTheme="minorHAnsi" w:hAnsi="Times New Roman"/>
          <w:sz w:val="24"/>
          <w:szCs w:val="24"/>
          <w:lang w:eastAsia="en-US"/>
        </w:rPr>
        <w:t>представители.</w:t>
      </w:r>
    </w:p>
    <w:sectPr w:rsidR="00B92415" w:rsidRPr="008D6AAD" w:rsidSect="001312BB">
      <w:pgSz w:w="11906" w:h="16838"/>
      <w:pgMar w:top="567" w:right="1276" w:bottom="567" w:left="1559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46B" w:rsidRDefault="0023346B" w:rsidP="008D6AAD">
      <w:pPr>
        <w:spacing w:after="0" w:line="240" w:lineRule="auto"/>
      </w:pPr>
      <w:r>
        <w:separator/>
      </w:r>
    </w:p>
  </w:endnote>
  <w:endnote w:type="continuationSeparator" w:id="0">
    <w:p w:rsidR="0023346B" w:rsidRDefault="0023346B" w:rsidP="008D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46B" w:rsidRDefault="0023346B" w:rsidP="008D6AAD">
      <w:pPr>
        <w:spacing w:after="0" w:line="240" w:lineRule="auto"/>
      </w:pPr>
      <w:r>
        <w:separator/>
      </w:r>
    </w:p>
  </w:footnote>
  <w:footnote w:type="continuationSeparator" w:id="0">
    <w:p w:rsidR="0023346B" w:rsidRDefault="0023346B" w:rsidP="008D6A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071"/>
    <w:rsid w:val="0001455E"/>
    <w:rsid w:val="00077490"/>
    <w:rsid w:val="000843C7"/>
    <w:rsid w:val="00092FE5"/>
    <w:rsid w:val="000E49EE"/>
    <w:rsid w:val="001312BB"/>
    <w:rsid w:val="00150A65"/>
    <w:rsid w:val="001C1396"/>
    <w:rsid w:val="001F3B36"/>
    <w:rsid w:val="0023346B"/>
    <w:rsid w:val="00270AAA"/>
    <w:rsid w:val="00296BA3"/>
    <w:rsid w:val="002B6EC1"/>
    <w:rsid w:val="0030349E"/>
    <w:rsid w:val="00336FF7"/>
    <w:rsid w:val="00397C2E"/>
    <w:rsid w:val="00545C5A"/>
    <w:rsid w:val="00574A74"/>
    <w:rsid w:val="00596747"/>
    <w:rsid w:val="005E70DB"/>
    <w:rsid w:val="0064390A"/>
    <w:rsid w:val="0064413F"/>
    <w:rsid w:val="00674FCA"/>
    <w:rsid w:val="006D3432"/>
    <w:rsid w:val="007209D3"/>
    <w:rsid w:val="0075289B"/>
    <w:rsid w:val="007621F8"/>
    <w:rsid w:val="00780D83"/>
    <w:rsid w:val="00817911"/>
    <w:rsid w:val="008365C8"/>
    <w:rsid w:val="00886C61"/>
    <w:rsid w:val="008D6AAD"/>
    <w:rsid w:val="00923A84"/>
    <w:rsid w:val="00933F33"/>
    <w:rsid w:val="009539B7"/>
    <w:rsid w:val="009C5CC1"/>
    <w:rsid w:val="009E09E9"/>
    <w:rsid w:val="00A150FA"/>
    <w:rsid w:val="00A174E1"/>
    <w:rsid w:val="00A204DB"/>
    <w:rsid w:val="00A41899"/>
    <w:rsid w:val="00A44671"/>
    <w:rsid w:val="00A5402A"/>
    <w:rsid w:val="00A846EB"/>
    <w:rsid w:val="00AB6288"/>
    <w:rsid w:val="00B00071"/>
    <w:rsid w:val="00B228BB"/>
    <w:rsid w:val="00B31B35"/>
    <w:rsid w:val="00B50134"/>
    <w:rsid w:val="00B74E79"/>
    <w:rsid w:val="00B92415"/>
    <w:rsid w:val="00BB43F1"/>
    <w:rsid w:val="00C5218A"/>
    <w:rsid w:val="00C569B2"/>
    <w:rsid w:val="00DC1622"/>
    <w:rsid w:val="00DE0459"/>
    <w:rsid w:val="00E371B0"/>
    <w:rsid w:val="00EB2236"/>
    <w:rsid w:val="00ED1F70"/>
    <w:rsid w:val="00F4692D"/>
    <w:rsid w:val="00F55A5C"/>
    <w:rsid w:val="00FE6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071"/>
    <w:pPr>
      <w:spacing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6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6AAD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D6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D6AA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9E42D23B0F39F088EE9F3690EF9A57CF0A9CB68D3D4BD8B2B51911DCCCDD09CA430FD548F08F31C2F838FFA2qCN7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89E42D23B0F39F088EE9F3690EF9A57CF0A9CB68D3D4BD8B2B51911DCCCDD09CA430FD548F08F31C2F838FFA2qCN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A0596-53DF-408E-B3B0-4433521B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КА С.В.</dc:creator>
  <cp:keywords/>
  <dc:description/>
  <cp:lastModifiedBy>БЕРЕЗКА С.В.</cp:lastModifiedBy>
  <cp:revision>6</cp:revision>
  <dcterms:created xsi:type="dcterms:W3CDTF">2021-03-15T06:36:00Z</dcterms:created>
  <dcterms:modified xsi:type="dcterms:W3CDTF">2021-03-15T06:47:00Z</dcterms:modified>
</cp:coreProperties>
</file>